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A0" w:rsidRDefault="00E33DA0">
      <w:pPr>
        <w:pStyle w:val="Kopfzeile"/>
        <w:tabs>
          <w:tab w:val="clear" w:pos="4536"/>
          <w:tab w:val="clear" w:pos="9072"/>
        </w:tabs>
      </w:pPr>
    </w:p>
    <w:tbl>
      <w:tblPr>
        <w:tblStyle w:val="Tabellengitternetz"/>
        <w:tblW w:w="10031" w:type="dxa"/>
        <w:tblInd w:w="-318" w:type="dxa"/>
        <w:tblLayout w:type="fixed"/>
        <w:tblLook w:val="04A0"/>
      </w:tblPr>
      <w:tblGrid>
        <w:gridCol w:w="392"/>
        <w:gridCol w:w="2126"/>
        <w:gridCol w:w="2126"/>
        <w:gridCol w:w="1701"/>
        <w:gridCol w:w="1560"/>
        <w:gridCol w:w="1311"/>
        <w:gridCol w:w="815"/>
      </w:tblGrid>
      <w:tr w:rsidR="00E33DA0" w:rsidRPr="004F5E10" w:rsidTr="00113CC3">
        <w:tc>
          <w:tcPr>
            <w:tcW w:w="392" w:type="dxa"/>
            <w:vMerge w:val="restart"/>
          </w:tcPr>
          <w:p w:rsidR="00E33DA0" w:rsidRPr="00584F38" w:rsidRDefault="00E33DA0" w:rsidP="00A4774E">
            <w:pPr>
              <w:pStyle w:val="Kopfzeile"/>
              <w:rPr>
                <w:rFonts w:cs="Arial"/>
                <w:b/>
                <w:sz w:val="20"/>
              </w:rPr>
            </w:pPr>
            <w:r w:rsidRPr="00584F3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E33DA0" w:rsidRPr="00B17D1C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dressant</w:t>
            </w:r>
          </w:p>
        </w:tc>
        <w:tc>
          <w:tcPr>
            <w:tcW w:w="3261" w:type="dxa"/>
            <w:gridSpan w:val="2"/>
            <w:vAlign w:val="center"/>
          </w:tcPr>
          <w:p w:rsidR="00E33DA0" w:rsidRPr="00A0564A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2126" w:type="dxa"/>
            <w:gridSpan w:val="2"/>
            <w:vAlign w:val="center"/>
          </w:tcPr>
          <w:p w:rsidR="00E33DA0" w:rsidRPr="004F5E10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E33DA0" w:rsidRPr="00BC3B2D" w:rsidTr="00113CC3">
        <w:trPr>
          <w:trHeight w:val="485"/>
        </w:trPr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E33DA0" w:rsidRPr="00BC3B2D" w:rsidTr="00113CC3"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39" w:type="dxa"/>
            <w:gridSpan w:val="6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33DA0" w:rsidRPr="00BC3B2D" w:rsidTr="00113CC3"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E33DA0" w:rsidRP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proofErr w:type="spellStart"/>
            <w:r w:rsidRPr="00E33DA0">
              <w:rPr>
                <w:rFonts w:cs="Arial"/>
                <w:b/>
                <w:sz w:val="20"/>
              </w:rPr>
              <w:t>Rekl.-</w:t>
            </w:r>
            <w:r>
              <w:rPr>
                <w:rFonts w:cs="Arial"/>
                <w:b/>
                <w:sz w:val="20"/>
              </w:rPr>
              <w:t>Nr</w:t>
            </w:r>
            <w:proofErr w:type="spellEnd"/>
            <w:r>
              <w:rPr>
                <w:rFonts w:cs="Arial"/>
                <w:b/>
                <w:sz w:val="20"/>
              </w:rPr>
              <w:t xml:space="preserve">.: </w:t>
            </w:r>
            <w:r w:rsidRPr="00E33DA0">
              <w:rPr>
                <w:rFonts w:cs="Arial"/>
                <w:b/>
                <w:sz w:val="20"/>
              </w:rPr>
              <w:t>Lieferant:</w:t>
            </w:r>
          </w:p>
        </w:tc>
        <w:tc>
          <w:tcPr>
            <w:tcW w:w="2126" w:type="dxa"/>
          </w:tcPr>
          <w:p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 w:rsidRPr="00E33DA0">
              <w:rPr>
                <w:rFonts w:cs="Arial"/>
                <w:b/>
                <w:sz w:val="20"/>
              </w:rPr>
              <w:t>Rekl.-</w:t>
            </w:r>
            <w:r>
              <w:rPr>
                <w:rFonts w:cs="Arial"/>
                <w:b/>
                <w:sz w:val="20"/>
              </w:rPr>
              <w:t>Nr</w:t>
            </w:r>
            <w:proofErr w:type="spellEnd"/>
            <w:r>
              <w:rPr>
                <w:rFonts w:cs="Arial"/>
                <w:b/>
                <w:sz w:val="20"/>
              </w:rPr>
              <w:t xml:space="preserve">.: </w:t>
            </w:r>
            <w:r w:rsidRPr="00E33DA0">
              <w:rPr>
                <w:rFonts w:cs="Arial"/>
                <w:b/>
                <w:sz w:val="20"/>
              </w:rPr>
              <w:t>Kunde:</w:t>
            </w:r>
          </w:p>
        </w:tc>
        <w:tc>
          <w:tcPr>
            <w:tcW w:w="1701" w:type="dxa"/>
          </w:tcPr>
          <w:p w:rsidR="00E33DA0" w:rsidRP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560" w:type="dxa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l</w:t>
            </w:r>
            <w:proofErr w:type="spellEnd"/>
            <w:r>
              <w:rPr>
                <w:sz w:val="20"/>
              </w:rPr>
              <w:t>.-Datum:</w:t>
            </w:r>
          </w:p>
        </w:tc>
        <w:tc>
          <w:tcPr>
            <w:tcW w:w="2126" w:type="dxa"/>
            <w:gridSpan w:val="2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ahme erfolgte:</w:t>
            </w:r>
          </w:p>
        </w:tc>
      </w:tr>
      <w:tr w:rsidR="00E33DA0" w:rsidRPr="00BC3B2D" w:rsidTr="00113CC3">
        <w:trPr>
          <w:trHeight w:val="467"/>
        </w:trPr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:rsid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chriftlich:</w:t>
            </w:r>
          </w:p>
          <w:p w:rsid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ündlich:</w:t>
            </w:r>
          </w:p>
        </w:tc>
        <w:tc>
          <w:tcPr>
            <w:tcW w:w="815" w:type="dxa"/>
            <w:vAlign w:val="center"/>
          </w:tcPr>
          <w:p w:rsidR="00E33DA0" w:rsidRDefault="005C0764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E33DA0" w:rsidRPr="003D3026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  <w:bookmarkEnd w:id="0"/>
          </w:p>
          <w:p w:rsidR="00E33DA0" w:rsidRPr="004F5E10" w:rsidRDefault="005C0764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DA0" w:rsidRPr="003D3026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</w:p>
        </w:tc>
      </w:tr>
    </w:tbl>
    <w:p w:rsidR="00584F38" w:rsidRDefault="00584F38">
      <w:pPr>
        <w:pStyle w:val="Kopfzeile"/>
        <w:tabs>
          <w:tab w:val="clear" w:pos="4536"/>
          <w:tab w:val="clear" w:pos="9072"/>
        </w:tabs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10"/>
        <w:gridCol w:w="3119"/>
        <w:gridCol w:w="2268"/>
        <w:gridCol w:w="1842"/>
      </w:tblGrid>
      <w:tr w:rsidR="009932AD" w:rsidRPr="00BC3B2D" w:rsidTr="009932AD">
        <w:tc>
          <w:tcPr>
            <w:tcW w:w="426" w:type="dxa"/>
            <w:vMerge w:val="restart"/>
          </w:tcPr>
          <w:p w:rsidR="009932AD" w:rsidRPr="00584F38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584F38">
              <w:rPr>
                <w:b/>
                <w:sz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:rsidR="009932AD" w:rsidRPr="00584F38" w:rsidRDefault="009932AD" w:rsidP="008B5A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nde</w:t>
            </w:r>
          </w:p>
        </w:tc>
        <w:tc>
          <w:tcPr>
            <w:tcW w:w="4110" w:type="dxa"/>
            <w:gridSpan w:val="2"/>
            <w:vAlign w:val="center"/>
          </w:tcPr>
          <w:p w:rsidR="009932AD" w:rsidRPr="00584F38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hrzeug</w:t>
            </w: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chrift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Reklamation ausgelöst:</w:t>
            </w:r>
          </w:p>
        </w:tc>
        <w:tc>
          <w:tcPr>
            <w:tcW w:w="1842" w:type="dxa"/>
            <w:vAlign w:val="center"/>
          </w:tcPr>
          <w:p w:rsidR="009932AD" w:rsidRPr="004F5E10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nde</w:t>
            </w: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Fahrzeugtyp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Tel.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Kommissions-Nr.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E-Mail:</w:t>
            </w:r>
          </w:p>
        </w:tc>
        <w:tc>
          <w:tcPr>
            <w:tcW w:w="3119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uslieferungsdatum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rPr>
          <w:trHeight w:val="151"/>
        </w:trPr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7772CD" w:rsidRDefault="009932AD" w:rsidP="00CC15B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rstzulassung:</w:t>
            </w:r>
          </w:p>
        </w:tc>
        <w:tc>
          <w:tcPr>
            <w:tcW w:w="1842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Polizeil</w:t>
            </w:r>
            <w:proofErr w:type="spellEnd"/>
            <w:r>
              <w:rPr>
                <w:sz w:val="20"/>
              </w:rPr>
              <w:t>.-Kennzeichen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F49CB" w:rsidRPr="00BC3B2D" w:rsidTr="003F49CB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5529" w:type="dxa"/>
            <w:gridSpan w:val="2"/>
          </w:tcPr>
          <w:p w:rsidR="003F49CB" w:rsidRPr="004F5E10" w:rsidRDefault="003F49CB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9932AD">
              <w:rPr>
                <w:b/>
                <w:sz w:val="20"/>
              </w:rPr>
              <w:t>Servicewerkstatt</w:t>
            </w:r>
          </w:p>
        </w:tc>
        <w:tc>
          <w:tcPr>
            <w:tcW w:w="4110" w:type="dxa"/>
            <w:gridSpan w:val="2"/>
            <w:vMerge w:val="restart"/>
          </w:tcPr>
          <w:p w:rsidR="003F49CB" w:rsidRPr="004F5E10" w:rsidRDefault="003F49CB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chrift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Tel.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E-Mail:</w:t>
            </w:r>
          </w:p>
        </w:tc>
        <w:tc>
          <w:tcPr>
            <w:tcW w:w="3119" w:type="dxa"/>
            <w:vAlign w:val="center"/>
          </w:tcPr>
          <w:p w:rsidR="003F49CB" w:rsidRPr="007772CD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3B1A13" w:rsidRDefault="003B1A13">
      <w:pPr>
        <w:pStyle w:val="Kopfzeile"/>
        <w:tabs>
          <w:tab w:val="clear" w:pos="4536"/>
          <w:tab w:val="clear" w:pos="9072"/>
        </w:tabs>
      </w:pPr>
    </w:p>
    <w:tbl>
      <w:tblPr>
        <w:tblStyle w:val="Tabellengitternetz"/>
        <w:tblW w:w="10065" w:type="dxa"/>
        <w:tblInd w:w="-318" w:type="dxa"/>
        <w:tblLayout w:type="fixed"/>
        <w:tblLook w:val="04A0"/>
      </w:tblPr>
      <w:tblGrid>
        <w:gridCol w:w="392"/>
        <w:gridCol w:w="9673"/>
      </w:tblGrid>
      <w:tr w:rsidR="003B1A13" w:rsidRPr="00BC3B2D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3B1A13" w:rsidRPr="00584F38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vAlign w:val="center"/>
          </w:tcPr>
          <w:p w:rsidR="003B1A13" w:rsidRPr="00B17D1C" w:rsidRDefault="003B1A13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chverhalt</w:t>
            </w:r>
            <w:r w:rsidRPr="00B17D1C">
              <w:rPr>
                <w:rFonts w:cs="Arial"/>
                <w:b/>
                <w:sz w:val="20"/>
              </w:rPr>
              <w:t xml:space="preserve"> beschreiben</w:t>
            </w:r>
          </w:p>
        </w:tc>
      </w:tr>
      <w:tr w:rsidR="003B1A13" w:rsidRPr="00BC3B2D" w:rsidTr="00AD0AC5">
        <w:trPr>
          <w:trHeight w:val="1190"/>
        </w:trPr>
        <w:tc>
          <w:tcPr>
            <w:tcW w:w="392" w:type="dxa"/>
            <w:vMerge/>
          </w:tcPr>
          <w:p w:rsidR="003B1A13" w:rsidRPr="00BC3B2D" w:rsidRDefault="003B1A13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73" w:type="dxa"/>
          </w:tcPr>
          <w:p w:rsidR="003B1A13" w:rsidRDefault="003B1A13" w:rsidP="003B1A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</w:tbl>
    <w:p w:rsidR="00770097" w:rsidRDefault="00770097">
      <w:pPr>
        <w:pStyle w:val="Kopfzeile"/>
        <w:tabs>
          <w:tab w:val="clear" w:pos="4536"/>
          <w:tab w:val="clear" w:pos="9072"/>
        </w:tabs>
      </w:pPr>
    </w:p>
    <w:tbl>
      <w:tblPr>
        <w:tblStyle w:val="Tabellengitternetz"/>
        <w:tblW w:w="0" w:type="auto"/>
        <w:tblInd w:w="-318" w:type="dxa"/>
        <w:tblLook w:val="04A0"/>
      </w:tblPr>
      <w:tblGrid>
        <w:gridCol w:w="426"/>
        <w:gridCol w:w="9670"/>
      </w:tblGrid>
      <w:tr w:rsidR="00AD0AC5" w:rsidTr="00AD0AC5">
        <w:tc>
          <w:tcPr>
            <w:tcW w:w="426" w:type="dxa"/>
            <w:vMerge w:val="restart"/>
          </w:tcPr>
          <w:p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 w:rsidRPr="00AD0AC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AD0AC5">
              <w:rPr>
                <w:rFonts w:cs="Arial"/>
                <w:b/>
                <w:sz w:val="20"/>
              </w:rPr>
              <w:t>Bilder</w:t>
            </w: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96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65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47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>Bild</w:t>
            </w:r>
            <w:r>
              <w:rPr>
                <w:b/>
                <w:sz w:val="20"/>
              </w:rPr>
              <w:t xml:space="preserve"> 4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71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3B1A13" w:rsidRDefault="003B1A13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Style w:val="Tabellengitternetz"/>
        <w:tblW w:w="10065" w:type="dxa"/>
        <w:tblInd w:w="-318" w:type="dxa"/>
        <w:tblLayout w:type="fixed"/>
        <w:tblLook w:val="04A0"/>
      </w:tblPr>
      <w:tblGrid>
        <w:gridCol w:w="392"/>
        <w:gridCol w:w="567"/>
        <w:gridCol w:w="6379"/>
        <w:gridCol w:w="1417"/>
        <w:gridCol w:w="1310"/>
      </w:tblGrid>
      <w:tr w:rsidR="00A0564A" w:rsidRPr="00BC3B2D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A0564A" w:rsidRPr="00584F38" w:rsidRDefault="00AD0AC5" w:rsidP="00584F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9673" w:type="dxa"/>
            <w:gridSpan w:val="4"/>
            <w:tcBorders>
              <w:top w:val="single" w:sz="4" w:space="0" w:color="auto"/>
            </w:tcBorders>
            <w:vAlign w:val="center"/>
          </w:tcPr>
          <w:p w:rsidR="00A0564A" w:rsidRPr="00B17D1C" w:rsidRDefault="00A0564A" w:rsidP="00263F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B17D1C">
              <w:rPr>
                <w:rFonts w:cs="Arial"/>
                <w:b/>
                <w:sz w:val="20"/>
              </w:rPr>
              <w:t>Korrekturmaßnahmen festlegen und verankern</w:t>
            </w: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0564A" w:rsidRPr="00BC3B2D" w:rsidRDefault="003B1A13" w:rsidP="00C239F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ßnahmen</w:t>
            </w:r>
          </w:p>
        </w:tc>
        <w:tc>
          <w:tcPr>
            <w:tcW w:w="1417" w:type="dxa"/>
            <w:vAlign w:val="center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zufü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ren von:</w:t>
            </w:r>
          </w:p>
        </w:tc>
        <w:tc>
          <w:tcPr>
            <w:tcW w:w="1310" w:type="dxa"/>
            <w:vAlign w:val="center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zufü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ren zum:</w:t>
            </w: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6379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379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379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7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0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B52E8B" w:rsidRDefault="00B52E8B" w:rsidP="00113CC3">
      <w:pPr>
        <w:pStyle w:val="Kopfzeile"/>
        <w:tabs>
          <w:tab w:val="clear" w:pos="4536"/>
          <w:tab w:val="clear" w:pos="9072"/>
        </w:tabs>
        <w:ind w:hanging="284"/>
        <w:rPr>
          <w:rFonts w:cs="Arial"/>
          <w:sz w:val="20"/>
        </w:rPr>
      </w:pPr>
      <w:r>
        <w:rPr>
          <w:rFonts w:cs="Arial"/>
          <w:sz w:val="20"/>
        </w:rPr>
        <w:t>Mit freundlichen Grüßen</w:t>
      </w:r>
    </w:p>
    <w:p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B52E8B" w:rsidRDefault="00B52E8B" w:rsidP="00113CC3">
      <w:pPr>
        <w:pStyle w:val="Kopfzeile"/>
        <w:tabs>
          <w:tab w:val="clear" w:pos="4536"/>
          <w:tab w:val="clear" w:pos="9072"/>
        </w:tabs>
        <w:ind w:left="-284"/>
        <w:rPr>
          <w:rFonts w:cs="Arial"/>
          <w:sz w:val="20"/>
        </w:rPr>
      </w:pPr>
      <w:r>
        <w:rPr>
          <w:rFonts w:cs="Arial"/>
          <w:sz w:val="20"/>
        </w:rPr>
        <w:t>i.A.</w:t>
      </w:r>
    </w:p>
    <w:sectPr w:rsidR="00B52E8B" w:rsidSect="00BF2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C5" w:rsidRDefault="00AD0AC5">
      <w:r>
        <w:separator/>
      </w:r>
    </w:p>
  </w:endnote>
  <w:endnote w:type="continuationSeparator" w:id="0">
    <w:p w:rsidR="00AD0AC5" w:rsidRDefault="00AD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5" w:rsidRDefault="00AD0AC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5" w:rsidRPr="00AB1EB7" w:rsidRDefault="005C0764">
    <w:pPr>
      <w:pStyle w:val="Fuzeile"/>
      <w:rPr>
        <w:sz w:val="20"/>
      </w:rPr>
    </w:pPr>
    <w:fldSimple w:instr=" FILENAME  \* Caps  \* MERGEFORMAT ">
      <w:r w:rsidR="00AD0AC5" w:rsidRPr="004B67A8">
        <w:rPr>
          <w:b/>
          <w:noProof/>
          <w:sz w:val="20"/>
        </w:rPr>
        <w:t xml:space="preserve">Formblatt 115V6 - </w:t>
      </w:r>
      <w:r w:rsidR="00AD0AC5" w:rsidRPr="004B67A8">
        <w:rPr>
          <w:noProof/>
          <w:sz w:val="20"/>
        </w:rPr>
        <w:t>Reklamationsmeldung-Kunde-DE.Docx</w:t>
      </w:r>
    </w:fldSimple>
    <w:r w:rsidR="00AD0AC5" w:rsidRPr="00AB1EB7">
      <w:rPr>
        <w:sz w:val="20"/>
      </w:rPr>
      <w:tab/>
      <w:t xml:space="preserve">Seite </w:t>
    </w:r>
    <w:r w:rsidRPr="00AB1EB7">
      <w:rPr>
        <w:sz w:val="20"/>
      </w:rPr>
      <w:fldChar w:fldCharType="begin"/>
    </w:r>
    <w:r w:rsidR="00AD0AC5" w:rsidRPr="00AB1EB7">
      <w:rPr>
        <w:sz w:val="20"/>
      </w:rPr>
      <w:instrText xml:space="preserve"> PAGE   \* MERGEFORMAT </w:instrText>
    </w:r>
    <w:r w:rsidRPr="00AB1EB7">
      <w:rPr>
        <w:sz w:val="20"/>
      </w:rPr>
      <w:fldChar w:fldCharType="separate"/>
    </w:r>
    <w:r w:rsidR="00CB2AAA">
      <w:rPr>
        <w:noProof/>
        <w:sz w:val="20"/>
      </w:rPr>
      <w:t>1</w:t>
    </w:r>
    <w:r w:rsidRPr="00AB1EB7">
      <w:rPr>
        <w:sz w:val="20"/>
      </w:rPr>
      <w:fldChar w:fldCharType="end"/>
    </w:r>
    <w:r w:rsidR="00AD0AC5" w:rsidRPr="00AB1EB7">
      <w:rPr>
        <w:sz w:val="20"/>
      </w:rPr>
      <w:t xml:space="preserve"> von </w:t>
    </w:r>
    <w:fldSimple w:instr=" NUMPAGES   \* MERGEFORMAT ">
      <w:r w:rsidR="00CB2AAA" w:rsidRPr="00CB2AAA">
        <w:rPr>
          <w:noProof/>
          <w:sz w:val="20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5" w:rsidRDefault="00AD0A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C5" w:rsidRDefault="00AD0AC5">
      <w:r>
        <w:separator/>
      </w:r>
    </w:p>
  </w:footnote>
  <w:footnote w:type="continuationSeparator" w:id="0">
    <w:p w:rsidR="00AD0AC5" w:rsidRDefault="00AD0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5" w:rsidRDefault="005C07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5pt;height:135.85pt;rotation:315;z-index:-251658752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/>
    </w:tblPr>
    <w:tblGrid>
      <w:gridCol w:w="6521"/>
      <w:gridCol w:w="992"/>
      <w:gridCol w:w="2552"/>
    </w:tblGrid>
    <w:tr w:rsidR="00AD0AC5" w:rsidTr="00113CC3">
      <w:tc>
        <w:tcPr>
          <w:tcW w:w="6521" w:type="dxa"/>
          <w:tcBorders>
            <w:right w:val="nil"/>
          </w:tcBorders>
          <w:shd w:val="clear" w:color="auto" w:fill="FFFFFF" w:themeFill="background1"/>
        </w:tcPr>
        <w:p w:rsidR="00AD0AC5" w:rsidRPr="00115144" w:rsidRDefault="00AD0AC5">
          <w:pPr>
            <w:pStyle w:val="Kopfzeile"/>
            <w:rPr>
              <w:b/>
            </w:rPr>
          </w:pPr>
          <w:r w:rsidRPr="00115144">
            <w:rPr>
              <w:b/>
              <w:sz w:val="24"/>
            </w:rPr>
            <w:t>Langendorf GmbH</w:t>
          </w:r>
        </w:p>
      </w:tc>
      <w:tc>
        <w:tcPr>
          <w:tcW w:w="3544" w:type="dxa"/>
          <w:gridSpan w:val="2"/>
          <w:tcBorders>
            <w:left w:val="nil"/>
            <w:right w:val="single" w:sz="6" w:space="0" w:color="auto" w:shadow="1" w:frame="1"/>
          </w:tcBorders>
          <w:shd w:val="clear" w:color="auto" w:fill="FFFFFF" w:themeFill="background1"/>
        </w:tcPr>
        <w:p w:rsidR="00AD0AC5" w:rsidRDefault="00AD0AC5">
          <w:pPr>
            <w:framePr w:hSpace="142" w:wrap="around" w:vAnchor="text" w:hAnchor="page" w:x="7559" w:y="12"/>
            <w:rPr>
              <w:color w:val="FFFFFF"/>
            </w:rPr>
          </w:pPr>
          <w:r w:rsidRPr="00D04D9E">
            <w:rPr>
              <w:noProof/>
              <w:color w:val="FFFFFF"/>
            </w:rPr>
            <w:drawing>
              <wp:inline distT="0" distB="0" distL="0" distR="0">
                <wp:extent cx="2190750" cy="552450"/>
                <wp:effectExtent l="19050" t="0" r="0" b="0"/>
                <wp:docPr id="2" name="Bild 3" descr="\\ld-fs-100\edv\Daten\Grafiken_Zeichnungen\Logos\Langendorf GmbH\Logo neu 2012\Logo Langendorf 2012 neu [iPhone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ld-fs-100\edv\Daten\Grafiken_Zeichnungen\Logos\Langendorf GmbH\Logo neu 2012\Logo Langendorf 2012 neu [iPhone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AC5" w:rsidTr="00113CC3">
      <w:trPr>
        <w:cantSplit/>
        <w:trHeight w:hRule="exact" w:val="687"/>
      </w:trPr>
      <w:tc>
        <w:tcPr>
          <w:tcW w:w="7513" w:type="dxa"/>
          <w:gridSpan w:val="2"/>
          <w:tcBorders>
            <w:right w:val="single" w:sz="6" w:space="0" w:color="auto"/>
          </w:tcBorders>
          <w:shd w:val="clear" w:color="auto" w:fill="FFFFFF" w:themeFill="background1"/>
          <w:vAlign w:val="center"/>
        </w:tcPr>
        <w:p w:rsidR="00AD0AC5" w:rsidRDefault="00AD0AC5" w:rsidP="00B17D1C">
          <w:pPr>
            <w:pStyle w:val="Kopfzeil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Reklamationsmeldung Kunde</w:t>
          </w:r>
        </w:p>
        <w:p w:rsidR="00AD0AC5" w:rsidRPr="006776B7" w:rsidRDefault="00AD0AC5" w:rsidP="00B17D1C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>(n</w:t>
          </w:r>
          <w:r w:rsidRPr="006776B7">
            <w:rPr>
              <w:sz w:val="20"/>
            </w:rPr>
            <w:t xml:space="preserve">ur für </w:t>
          </w:r>
          <w:r>
            <w:rPr>
              <w:sz w:val="20"/>
            </w:rPr>
            <w:t xml:space="preserve">die </w:t>
          </w:r>
          <w:r w:rsidRPr="006776B7">
            <w:rPr>
              <w:sz w:val="20"/>
            </w:rPr>
            <w:t>int</w:t>
          </w:r>
          <w:r>
            <w:rPr>
              <w:sz w:val="20"/>
            </w:rPr>
            <w:t>erne Verwendung)</w:t>
          </w:r>
        </w:p>
      </w:tc>
      <w:tc>
        <w:tcPr>
          <w:tcW w:w="2552" w:type="dxa"/>
          <w:tcBorders>
            <w:right w:val="single" w:sz="6" w:space="0" w:color="auto"/>
          </w:tcBorders>
          <w:shd w:val="clear" w:color="auto" w:fill="FFFFFF" w:themeFill="background1"/>
        </w:tcPr>
        <w:p w:rsidR="00AD0AC5" w:rsidRDefault="00AD0AC5" w:rsidP="006776B7">
          <w:pPr>
            <w:pStyle w:val="Kopfzeile"/>
            <w:rPr>
              <w:sz w:val="24"/>
            </w:rPr>
          </w:pPr>
          <w:r>
            <w:rPr>
              <w:sz w:val="24"/>
            </w:rPr>
            <w:t>Version 5 vom 09.06.2015</w:t>
          </w:r>
        </w:p>
      </w:tc>
    </w:tr>
  </w:tbl>
  <w:p w:rsidR="00AD0AC5" w:rsidRDefault="00AD0AC5">
    <w:pPr>
      <w:pStyle w:val="Kopfzeil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5" w:rsidRDefault="005C07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5pt;height:135.85pt;rotation:315;z-index:-251659776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967"/>
    <w:multiLevelType w:val="singleLevel"/>
    <w:tmpl w:val="4F9C8286"/>
    <w:lvl w:ilvl="0">
      <w:start w:val="23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</w:rPr>
    </w:lvl>
  </w:abstractNum>
  <w:abstractNum w:abstractNumId="1">
    <w:nsid w:val="14C1671A"/>
    <w:multiLevelType w:val="hybridMultilevel"/>
    <w:tmpl w:val="8AA8D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22F"/>
    <w:multiLevelType w:val="hybridMultilevel"/>
    <w:tmpl w:val="9B0A39A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C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6704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forms" w:enforcement="0"/>
  <w:defaultTabStop w:val="56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04C"/>
    <w:rsid w:val="00015577"/>
    <w:rsid w:val="000418DB"/>
    <w:rsid w:val="00045DFA"/>
    <w:rsid w:val="00054D86"/>
    <w:rsid w:val="00062E0F"/>
    <w:rsid w:val="00065C0E"/>
    <w:rsid w:val="00080AE3"/>
    <w:rsid w:val="00086C5F"/>
    <w:rsid w:val="000A5F7F"/>
    <w:rsid w:val="000B35CB"/>
    <w:rsid w:val="000B46C9"/>
    <w:rsid w:val="000B6D50"/>
    <w:rsid w:val="000F0C40"/>
    <w:rsid w:val="000F40D2"/>
    <w:rsid w:val="00105DCF"/>
    <w:rsid w:val="001107F4"/>
    <w:rsid w:val="00113CC3"/>
    <w:rsid w:val="00115144"/>
    <w:rsid w:val="00121E5A"/>
    <w:rsid w:val="00130EB4"/>
    <w:rsid w:val="00133EB3"/>
    <w:rsid w:val="0015475B"/>
    <w:rsid w:val="00161857"/>
    <w:rsid w:val="00177D36"/>
    <w:rsid w:val="001857AB"/>
    <w:rsid w:val="001915D1"/>
    <w:rsid w:val="0019204C"/>
    <w:rsid w:val="001956B4"/>
    <w:rsid w:val="001A7D9E"/>
    <w:rsid w:val="001D0DC3"/>
    <w:rsid w:val="001D1B41"/>
    <w:rsid w:val="001F0BD8"/>
    <w:rsid w:val="001F20DA"/>
    <w:rsid w:val="001F3834"/>
    <w:rsid w:val="001F3F15"/>
    <w:rsid w:val="001F490E"/>
    <w:rsid w:val="00205917"/>
    <w:rsid w:val="00230C8A"/>
    <w:rsid w:val="0023395E"/>
    <w:rsid w:val="00257D03"/>
    <w:rsid w:val="00262AEC"/>
    <w:rsid w:val="00263F66"/>
    <w:rsid w:val="00280C25"/>
    <w:rsid w:val="002A01E0"/>
    <w:rsid w:val="002A3751"/>
    <w:rsid w:val="002A59EF"/>
    <w:rsid w:val="002A6709"/>
    <w:rsid w:val="002B1226"/>
    <w:rsid w:val="002B429E"/>
    <w:rsid w:val="002C3A34"/>
    <w:rsid w:val="00302CAD"/>
    <w:rsid w:val="00304751"/>
    <w:rsid w:val="003315EF"/>
    <w:rsid w:val="00334551"/>
    <w:rsid w:val="00341BF7"/>
    <w:rsid w:val="003A0924"/>
    <w:rsid w:val="003A0B26"/>
    <w:rsid w:val="003A14F5"/>
    <w:rsid w:val="003A4E41"/>
    <w:rsid w:val="003B16E0"/>
    <w:rsid w:val="003B1A13"/>
    <w:rsid w:val="003E50F9"/>
    <w:rsid w:val="003F49CB"/>
    <w:rsid w:val="004025AC"/>
    <w:rsid w:val="00403CD2"/>
    <w:rsid w:val="00404E35"/>
    <w:rsid w:val="00412098"/>
    <w:rsid w:val="00415660"/>
    <w:rsid w:val="00442E59"/>
    <w:rsid w:val="00467A62"/>
    <w:rsid w:val="004A65CB"/>
    <w:rsid w:val="004B0F4D"/>
    <w:rsid w:val="004B67A8"/>
    <w:rsid w:val="004C7BE5"/>
    <w:rsid w:val="004D7A9B"/>
    <w:rsid w:val="004F544D"/>
    <w:rsid w:val="004F5E10"/>
    <w:rsid w:val="0050001F"/>
    <w:rsid w:val="00502787"/>
    <w:rsid w:val="00513963"/>
    <w:rsid w:val="00527DC3"/>
    <w:rsid w:val="00530EB7"/>
    <w:rsid w:val="0053125D"/>
    <w:rsid w:val="00541FCB"/>
    <w:rsid w:val="00547180"/>
    <w:rsid w:val="005503D1"/>
    <w:rsid w:val="00584F38"/>
    <w:rsid w:val="00585255"/>
    <w:rsid w:val="00593074"/>
    <w:rsid w:val="00595687"/>
    <w:rsid w:val="005B31DB"/>
    <w:rsid w:val="005C0764"/>
    <w:rsid w:val="005D6B57"/>
    <w:rsid w:val="005D7CF8"/>
    <w:rsid w:val="005E50DD"/>
    <w:rsid w:val="005F4C5A"/>
    <w:rsid w:val="005F56AD"/>
    <w:rsid w:val="00602A46"/>
    <w:rsid w:val="00610B16"/>
    <w:rsid w:val="00610D06"/>
    <w:rsid w:val="0061267D"/>
    <w:rsid w:val="00612AEA"/>
    <w:rsid w:val="00631C95"/>
    <w:rsid w:val="00641ADA"/>
    <w:rsid w:val="0064376C"/>
    <w:rsid w:val="00670C88"/>
    <w:rsid w:val="00676024"/>
    <w:rsid w:val="0067681C"/>
    <w:rsid w:val="006776B7"/>
    <w:rsid w:val="00694B98"/>
    <w:rsid w:val="0069583F"/>
    <w:rsid w:val="006A2D4D"/>
    <w:rsid w:val="006C4808"/>
    <w:rsid w:val="006D634B"/>
    <w:rsid w:val="006F09A6"/>
    <w:rsid w:val="006F5CC7"/>
    <w:rsid w:val="006F6272"/>
    <w:rsid w:val="00711616"/>
    <w:rsid w:val="0073685F"/>
    <w:rsid w:val="007432FF"/>
    <w:rsid w:val="00750723"/>
    <w:rsid w:val="00755990"/>
    <w:rsid w:val="0075725A"/>
    <w:rsid w:val="00770097"/>
    <w:rsid w:val="007772CD"/>
    <w:rsid w:val="00786CCC"/>
    <w:rsid w:val="00794240"/>
    <w:rsid w:val="00797113"/>
    <w:rsid w:val="007A546B"/>
    <w:rsid w:val="007A6D3A"/>
    <w:rsid w:val="007C2D0B"/>
    <w:rsid w:val="007D59A5"/>
    <w:rsid w:val="007E4A32"/>
    <w:rsid w:val="007E7449"/>
    <w:rsid w:val="007F1FD5"/>
    <w:rsid w:val="00804E9A"/>
    <w:rsid w:val="0081196E"/>
    <w:rsid w:val="00814241"/>
    <w:rsid w:val="008227AB"/>
    <w:rsid w:val="00842AF6"/>
    <w:rsid w:val="0085218D"/>
    <w:rsid w:val="00860C0C"/>
    <w:rsid w:val="008B36C4"/>
    <w:rsid w:val="008B5AAC"/>
    <w:rsid w:val="008F1ACF"/>
    <w:rsid w:val="00913D8E"/>
    <w:rsid w:val="00960FE3"/>
    <w:rsid w:val="00975338"/>
    <w:rsid w:val="009807C3"/>
    <w:rsid w:val="009932AD"/>
    <w:rsid w:val="00995F9E"/>
    <w:rsid w:val="009A1ADD"/>
    <w:rsid w:val="009B46D0"/>
    <w:rsid w:val="009B5591"/>
    <w:rsid w:val="009B5FB9"/>
    <w:rsid w:val="009D2ACD"/>
    <w:rsid w:val="009E0268"/>
    <w:rsid w:val="009E0B53"/>
    <w:rsid w:val="009E1C05"/>
    <w:rsid w:val="009F0E7A"/>
    <w:rsid w:val="00A04B86"/>
    <w:rsid w:val="00A051A2"/>
    <w:rsid w:val="00A0564A"/>
    <w:rsid w:val="00A14474"/>
    <w:rsid w:val="00A2570E"/>
    <w:rsid w:val="00A32A62"/>
    <w:rsid w:val="00A4774E"/>
    <w:rsid w:val="00A522EA"/>
    <w:rsid w:val="00A53823"/>
    <w:rsid w:val="00A6559F"/>
    <w:rsid w:val="00A77FB3"/>
    <w:rsid w:val="00AA2839"/>
    <w:rsid w:val="00AB1EB7"/>
    <w:rsid w:val="00AB3346"/>
    <w:rsid w:val="00AD0AC5"/>
    <w:rsid w:val="00AE29E1"/>
    <w:rsid w:val="00B17D1C"/>
    <w:rsid w:val="00B26084"/>
    <w:rsid w:val="00B5077B"/>
    <w:rsid w:val="00B52E8B"/>
    <w:rsid w:val="00B5607A"/>
    <w:rsid w:val="00B56220"/>
    <w:rsid w:val="00B73366"/>
    <w:rsid w:val="00B75CDC"/>
    <w:rsid w:val="00BA731C"/>
    <w:rsid w:val="00BC3B2D"/>
    <w:rsid w:val="00BD064E"/>
    <w:rsid w:val="00BE3640"/>
    <w:rsid w:val="00BF18CD"/>
    <w:rsid w:val="00BF21D2"/>
    <w:rsid w:val="00BF22AA"/>
    <w:rsid w:val="00BF4AEF"/>
    <w:rsid w:val="00BF7B3C"/>
    <w:rsid w:val="00C239F2"/>
    <w:rsid w:val="00C260C0"/>
    <w:rsid w:val="00C312CC"/>
    <w:rsid w:val="00C64185"/>
    <w:rsid w:val="00C66D3C"/>
    <w:rsid w:val="00CB0888"/>
    <w:rsid w:val="00CB2AAA"/>
    <w:rsid w:val="00CC15BD"/>
    <w:rsid w:val="00CD2F97"/>
    <w:rsid w:val="00CD6C7B"/>
    <w:rsid w:val="00CD7E60"/>
    <w:rsid w:val="00D041E6"/>
    <w:rsid w:val="00D04D9E"/>
    <w:rsid w:val="00D05871"/>
    <w:rsid w:val="00D55550"/>
    <w:rsid w:val="00D764DF"/>
    <w:rsid w:val="00D94AB3"/>
    <w:rsid w:val="00D979E2"/>
    <w:rsid w:val="00DA49F2"/>
    <w:rsid w:val="00DB2417"/>
    <w:rsid w:val="00DC5CC0"/>
    <w:rsid w:val="00DD5FDD"/>
    <w:rsid w:val="00DE6D96"/>
    <w:rsid w:val="00E0584C"/>
    <w:rsid w:val="00E06AAA"/>
    <w:rsid w:val="00E1149C"/>
    <w:rsid w:val="00E33DA0"/>
    <w:rsid w:val="00E54796"/>
    <w:rsid w:val="00E57BAB"/>
    <w:rsid w:val="00E609E9"/>
    <w:rsid w:val="00E735F1"/>
    <w:rsid w:val="00E80DE5"/>
    <w:rsid w:val="00E83A96"/>
    <w:rsid w:val="00EA0C99"/>
    <w:rsid w:val="00EE1959"/>
    <w:rsid w:val="00EE2CD3"/>
    <w:rsid w:val="00EE3920"/>
    <w:rsid w:val="00F05262"/>
    <w:rsid w:val="00F25EDD"/>
    <w:rsid w:val="00F30CCE"/>
    <w:rsid w:val="00F341C7"/>
    <w:rsid w:val="00F345E6"/>
    <w:rsid w:val="00F35DBE"/>
    <w:rsid w:val="00F4505E"/>
    <w:rsid w:val="00F45DAB"/>
    <w:rsid w:val="00F61895"/>
    <w:rsid w:val="00F6261E"/>
    <w:rsid w:val="00F63018"/>
    <w:rsid w:val="00F813F6"/>
    <w:rsid w:val="00F8682A"/>
    <w:rsid w:val="00FA4FD4"/>
    <w:rsid w:val="00FB2237"/>
    <w:rsid w:val="00FB2544"/>
    <w:rsid w:val="00FD198A"/>
    <w:rsid w:val="00FD43FB"/>
    <w:rsid w:val="00FD54AC"/>
    <w:rsid w:val="00FE090B"/>
    <w:rsid w:val="00FE2556"/>
    <w:rsid w:val="00FE334D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4A3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7E4A32"/>
    <w:pPr>
      <w:keepNext/>
      <w:tabs>
        <w:tab w:val="left" w:pos="2410"/>
        <w:tab w:val="left" w:pos="5103"/>
        <w:tab w:val="left" w:pos="680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E4A32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7E4A32"/>
    <w:pPr>
      <w:keepNext/>
      <w:jc w:val="center"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A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A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12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09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26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F09A6"/>
    <w:rPr>
      <w:color w:val="808080"/>
    </w:rPr>
  </w:style>
  <w:style w:type="character" w:styleId="Hyperlink">
    <w:name w:val="Hyperlink"/>
    <w:basedOn w:val="Absatz-Standardschriftart"/>
    <w:rsid w:val="00F63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8C7E-D5C6-43EB-9A1D-BC7B1C5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:</vt:lpstr>
    </vt:vector>
  </TitlesOfParts>
  <Company>Fahrzeugbau Langendorf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Ribbrock</dc:creator>
  <cp:lastModifiedBy>mkolender</cp:lastModifiedBy>
  <cp:revision>2</cp:revision>
  <cp:lastPrinted>2015-06-09T08:42:00Z</cp:lastPrinted>
  <dcterms:created xsi:type="dcterms:W3CDTF">2017-12-15T07:36:00Z</dcterms:created>
  <dcterms:modified xsi:type="dcterms:W3CDTF">2017-12-15T07:36:00Z</dcterms:modified>
</cp:coreProperties>
</file>